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F2" w:rsidRPr="00103CB1" w:rsidRDefault="00000AF2" w:rsidP="00000AF2">
      <w:pPr>
        <w:rPr>
          <w:b/>
        </w:rPr>
      </w:pPr>
      <w:r w:rsidRPr="00103CB1">
        <w:rPr>
          <w:b/>
        </w:rPr>
        <w:t>Len Duvall</w:t>
      </w:r>
    </w:p>
    <w:p w:rsidR="00000AF2" w:rsidRPr="00103CB1" w:rsidRDefault="00000AF2" w:rsidP="00000AF2">
      <w:pPr>
        <w:rPr>
          <w:b/>
        </w:rPr>
      </w:pPr>
      <w:r w:rsidRPr="00103CB1">
        <w:rPr>
          <w:b/>
        </w:rPr>
        <w:t>Chair of the G</w:t>
      </w:r>
      <w:r w:rsidR="00D81EE6">
        <w:rPr>
          <w:b/>
        </w:rPr>
        <w:t xml:space="preserve">reater London Assembly </w:t>
      </w:r>
      <w:r w:rsidRPr="00103CB1">
        <w:rPr>
          <w:b/>
        </w:rPr>
        <w:t>Oversight Committee.</w:t>
      </w:r>
      <w:bookmarkStart w:id="0" w:name="_GoBack"/>
      <w:bookmarkEnd w:id="0"/>
    </w:p>
    <w:p w:rsidR="00000AF2" w:rsidRDefault="00000AF2" w:rsidP="00000AF2"/>
    <w:p w:rsidR="006820F5" w:rsidRDefault="006820F5" w:rsidP="00000AF2"/>
    <w:p w:rsidR="00000AF2" w:rsidRDefault="00000AF2" w:rsidP="00000AF2">
      <w:r>
        <w:t>Dear Len Duvall,</w:t>
      </w:r>
    </w:p>
    <w:p w:rsidR="00000AF2" w:rsidRDefault="00000AF2" w:rsidP="00000AF2"/>
    <w:p w:rsidR="00FF609B" w:rsidRPr="00FF609B" w:rsidRDefault="00FF609B" w:rsidP="00000AF2">
      <w:pPr>
        <w:rPr>
          <w:b/>
        </w:rPr>
      </w:pPr>
      <w:r w:rsidRPr="00FF609B">
        <w:rPr>
          <w:b/>
        </w:rPr>
        <w:t xml:space="preserve">Re: Reporting oversight on the Garden Bridge </w:t>
      </w:r>
    </w:p>
    <w:p w:rsidR="00FF609B" w:rsidRDefault="00FF609B" w:rsidP="00000AF2"/>
    <w:p w:rsidR="00713163" w:rsidRDefault="00705532" w:rsidP="00000AF2">
      <w:r>
        <w:t>R</w:t>
      </w:r>
      <w:r w:rsidR="00000AF2">
        <w:t>egarding the GLA Oversight Committee m</w:t>
      </w:r>
      <w:r w:rsidR="0098703A">
        <w:t>ee</w:t>
      </w:r>
      <w:r w:rsidR="00000AF2">
        <w:t>t</w:t>
      </w:r>
      <w:r w:rsidR="0098703A">
        <w:t>in</w:t>
      </w:r>
      <w:r w:rsidR="00000AF2">
        <w:t xml:space="preserve">g </w:t>
      </w:r>
      <w:r w:rsidR="00D81EE6">
        <w:t>of 11 October 20</w:t>
      </w:r>
      <w:r w:rsidR="0098703A">
        <w:t xml:space="preserve">17 </w:t>
      </w:r>
      <w:r w:rsidR="00000AF2">
        <w:t>on the Garden Bridge</w:t>
      </w:r>
      <w:r w:rsidR="00DA1701" w:rsidRPr="00DA1701">
        <w:t xml:space="preserve"> </w:t>
      </w:r>
      <w:r>
        <w:t xml:space="preserve">we are writing </w:t>
      </w:r>
      <w:r w:rsidR="00D26542">
        <w:t xml:space="preserve">to </w:t>
      </w:r>
      <w:r w:rsidR="006D73AB">
        <w:t>ask</w:t>
      </w:r>
      <w:r w:rsidR="00DA1701">
        <w:t xml:space="preserve"> </w:t>
      </w:r>
      <w:r w:rsidR="00D26542">
        <w:t>your</w:t>
      </w:r>
      <w:r w:rsidR="00DA1701">
        <w:t xml:space="preserve"> committee </w:t>
      </w:r>
      <w:r w:rsidR="006D73AB">
        <w:t xml:space="preserve">to </w:t>
      </w:r>
      <w:r w:rsidR="00DA1701">
        <w:t>consider</w:t>
      </w:r>
      <w:r w:rsidR="00D26542">
        <w:t xml:space="preserve"> moving to </w:t>
      </w:r>
      <w:r w:rsidR="006D73AB">
        <w:t>clarif</w:t>
      </w:r>
      <w:r w:rsidR="00D26542">
        <w:t xml:space="preserve">y </w:t>
      </w:r>
      <w:r w:rsidR="00086E83">
        <w:t xml:space="preserve">a </w:t>
      </w:r>
      <w:r w:rsidR="00713163">
        <w:t xml:space="preserve">relevant issue that </w:t>
      </w:r>
      <w:r w:rsidR="00086E83">
        <w:t>is</w:t>
      </w:r>
      <w:r w:rsidR="00713163">
        <w:t xml:space="preserve"> raised.</w:t>
      </w:r>
    </w:p>
    <w:p w:rsidR="0076143D" w:rsidRDefault="0076143D" w:rsidP="00000AF2"/>
    <w:p w:rsidR="00EE7B48" w:rsidRDefault="00C8479A" w:rsidP="00C43DEA">
      <w:r>
        <w:t xml:space="preserve">This relates to how design propositions that benefit the public estate can be brought forward by London’s design community in future. </w:t>
      </w:r>
      <w:r w:rsidR="00EE7B48">
        <w:t xml:space="preserve"> </w:t>
      </w:r>
      <w:r w:rsidR="004D5583">
        <w:t xml:space="preserve">We believe this will </w:t>
      </w:r>
      <w:r w:rsidR="00EE7B48">
        <w:t xml:space="preserve">release enormous untapped potential to identify opportunities and deliver growth.  </w:t>
      </w:r>
      <w:r w:rsidR="008B2489">
        <w:t xml:space="preserve"> </w:t>
      </w:r>
    </w:p>
    <w:p w:rsidR="00C8479A" w:rsidRDefault="004D5583" w:rsidP="00C43DEA">
      <w:r>
        <w:t xml:space="preserve"> </w:t>
      </w:r>
    </w:p>
    <w:p w:rsidR="00FC17A4" w:rsidRDefault="00C554C9" w:rsidP="00C43DEA">
      <w:r>
        <w:t>T</w:t>
      </w:r>
      <w:r w:rsidR="00AC1951">
        <w:t xml:space="preserve">he endeavours of </w:t>
      </w:r>
      <w:r>
        <w:t xml:space="preserve">UK </w:t>
      </w:r>
      <w:r w:rsidR="00AC1951">
        <w:t xml:space="preserve">design </w:t>
      </w:r>
      <w:r w:rsidR="00DB4CA9">
        <w:t>professionals to</w:t>
      </w:r>
      <w:r w:rsidR="004672E5">
        <w:t xml:space="preserve"> support</w:t>
      </w:r>
      <w:r w:rsidR="00CB0196">
        <w:t xml:space="preserve"> a project from inception </w:t>
      </w:r>
      <w:r w:rsidR="00AC1951">
        <w:t xml:space="preserve">are </w:t>
      </w:r>
      <w:r w:rsidR="004D5583">
        <w:t xml:space="preserve">often </w:t>
      </w:r>
      <w:r w:rsidR="00AC1951">
        <w:t>ignored</w:t>
      </w:r>
      <w:r w:rsidR="004D5583">
        <w:t>,</w:t>
      </w:r>
      <w:r w:rsidR="00AC1951">
        <w:t xml:space="preserve"> and the knowledge lost as any scheme adopted for public implementation </w:t>
      </w:r>
      <w:r w:rsidR="00CB0196">
        <w:t xml:space="preserve">will then be put out to competitive tender. </w:t>
      </w:r>
      <w:r>
        <w:t xml:space="preserve"> </w:t>
      </w:r>
      <w:r w:rsidR="00890CB1">
        <w:t>T</w:t>
      </w:r>
      <w:r w:rsidR="00CB0196">
        <w:t xml:space="preserve">here is </w:t>
      </w:r>
      <w:r w:rsidR="00705532">
        <w:t xml:space="preserve">now </w:t>
      </w:r>
      <w:r w:rsidR="00890CB1">
        <w:t xml:space="preserve">therefore </w:t>
      </w:r>
      <w:r w:rsidR="00CB0196">
        <w:t xml:space="preserve">little motivation for </w:t>
      </w:r>
      <w:r w:rsidR="004672E5">
        <w:t xml:space="preserve">design professionals to </w:t>
      </w:r>
      <w:r w:rsidR="004D5583">
        <w:t xml:space="preserve">initiate and </w:t>
      </w:r>
      <w:r w:rsidR="00086E83">
        <w:t>nurture</w:t>
      </w:r>
      <w:r w:rsidR="00CB0196">
        <w:t xml:space="preserve"> </w:t>
      </w:r>
      <w:r w:rsidR="004672E5">
        <w:t>projects from</w:t>
      </w:r>
      <w:r>
        <w:t xml:space="preserve"> </w:t>
      </w:r>
      <w:r w:rsidR="004672E5">
        <w:t>inception</w:t>
      </w:r>
      <w:r w:rsidR="004D5583">
        <w:t xml:space="preserve"> as</w:t>
      </w:r>
      <w:r>
        <w:t xml:space="preserve"> </w:t>
      </w:r>
      <w:r w:rsidR="004D5583">
        <w:t>almost inevitably the original designers will be preclude</w:t>
      </w:r>
      <w:r w:rsidR="00B802FA">
        <w:t>d</w:t>
      </w:r>
      <w:r w:rsidR="004D5583">
        <w:t xml:space="preserve"> as the established competitive processes are highly restrictive. </w:t>
      </w:r>
    </w:p>
    <w:p w:rsidR="00FC17A4" w:rsidRDefault="00FC17A4" w:rsidP="00C43DEA"/>
    <w:p w:rsidR="00CB0196" w:rsidRDefault="004D5583" w:rsidP="00C43DEA">
      <w:r>
        <w:t>This effectively</w:t>
      </w:r>
      <w:r w:rsidR="004672E5">
        <w:t xml:space="preserve"> locks out many</w:t>
      </w:r>
      <w:r w:rsidR="00086E83">
        <w:t xml:space="preserve"> </w:t>
      </w:r>
      <w:r>
        <w:t xml:space="preserve">of those </w:t>
      </w:r>
      <w:r w:rsidR="004672E5">
        <w:t>who would be particularly well placed to support ‘bottom up’ endeavours</w:t>
      </w:r>
      <w:r w:rsidR="00705532">
        <w:t>, whether f</w:t>
      </w:r>
      <w:r w:rsidR="004672E5">
        <w:t xml:space="preserve">or </w:t>
      </w:r>
      <w:r w:rsidR="00CB0196">
        <w:t xml:space="preserve">example </w:t>
      </w:r>
      <w:r w:rsidR="00705532">
        <w:t xml:space="preserve">through </w:t>
      </w:r>
      <w:r>
        <w:t xml:space="preserve">the </w:t>
      </w:r>
      <w:r w:rsidR="00705532">
        <w:t xml:space="preserve">engagement </w:t>
      </w:r>
      <w:r>
        <w:t xml:space="preserve">of design professionals </w:t>
      </w:r>
      <w:r w:rsidR="00705532">
        <w:t xml:space="preserve">with their communities </w:t>
      </w:r>
      <w:r w:rsidR="00CB0196">
        <w:t xml:space="preserve">or </w:t>
      </w:r>
      <w:r w:rsidR="00705532">
        <w:t>by creating</w:t>
      </w:r>
      <w:r w:rsidR="00CB0196">
        <w:t xml:space="preserve"> </w:t>
      </w:r>
      <w:r w:rsidR="004672E5">
        <w:t>imaginative</w:t>
      </w:r>
      <w:r w:rsidR="00705532">
        <w:t xml:space="preserve"> and</w:t>
      </w:r>
      <w:r w:rsidR="004672E5">
        <w:t xml:space="preserve"> valuable</w:t>
      </w:r>
      <w:r w:rsidR="00CB0196">
        <w:t xml:space="preserve"> design ideas contribut</w:t>
      </w:r>
      <w:r w:rsidR="00705532">
        <w:t>ing</w:t>
      </w:r>
      <w:r w:rsidR="00CB0196">
        <w:t xml:space="preserve"> to </w:t>
      </w:r>
      <w:r w:rsidR="00705532">
        <w:t>the</w:t>
      </w:r>
      <w:r w:rsidR="00CB0196">
        <w:t xml:space="preserve"> cit</w:t>
      </w:r>
      <w:r w:rsidR="00705532">
        <w:t>y’s</w:t>
      </w:r>
      <w:r w:rsidR="00CB0196">
        <w:t xml:space="preserve"> </w:t>
      </w:r>
      <w:r w:rsidR="00B20380">
        <w:t xml:space="preserve">wider </w:t>
      </w:r>
      <w:r w:rsidR="00705532">
        <w:t xml:space="preserve">needs, </w:t>
      </w:r>
      <w:r w:rsidR="004672E5">
        <w:t>vitality and wellbeing</w:t>
      </w:r>
      <w:r w:rsidR="00CB0196">
        <w:t>.</w:t>
      </w:r>
      <w:r>
        <w:t xml:space="preserve">  </w:t>
      </w:r>
    </w:p>
    <w:p w:rsidR="00CB0196" w:rsidRDefault="00CB0196" w:rsidP="00C43DEA"/>
    <w:p w:rsidR="00637226" w:rsidRDefault="00086E83" w:rsidP="00086E83">
      <w:r>
        <w:t xml:space="preserve">The Public Contract Regulations (PCR) 2015 provide seven </w:t>
      </w:r>
      <w:r w:rsidR="00B71D08">
        <w:t xml:space="preserve">procurement </w:t>
      </w:r>
      <w:r>
        <w:t>routes</w:t>
      </w:r>
      <w:r w:rsidR="00C10F45">
        <w:t xml:space="preserve"> but</w:t>
      </w:r>
      <w:r w:rsidR="00B71D08">
        <w:t xml:space="preserve"> the ‘Restricted </w:t>
      </w:r>
      <w:r w:rsidR="00890CB1">
        <w:t>P</w:t>
      </w:r>
      <w:r w:rsidR="00B71D08">
        <w:t>rocedure’</w:t>
      </w:r>
      <w:r w:rsidR="00637226">
        <w:t xml:space="preserve"> </w:t>
      </w:r>
      <w:r w:rsidR="00B71D08">
        <w:t>predomina</w:t>
      </w:r>
      <w:r w:rsidR="00637226">
        <w:t xml:space="preserve">tes </w:t>
      </w:r>
      <w:r w:rsidR="00B71D08">
        <w:t xml:space="preserve">in the UK, while </w:t>
      </w:r>
      <w:r w:rsidR="00637226">
        <w:t xml:space="preserve">others are hardly </w:t>
      </w:r>
      <w:r w:rsidR="00C10F45">
        <w:t xml:space="preserve">ever </w:t>
      </w:r>
      <w:r w:rsidR="00B71D08">
        <w:t>used.</w:t>
      </w:r>
      <w:r w:rsidR="00C456F4">
        <w:t xml:space="preserve"> </w:t>
      </w:r>
      <w:r w:rsidR="00C10F45">
        <w:t xml:space="preserve">Improved </w:t>
      </w:r>
      <w:r w:rsidR="00B71D08">
        <w:t xml:space="preserve">clarity could open </w:t>
      </w:r>
      <w:r w:rsidR="00637226">
        <w:t xml:space="preserve">the </w:t>
      </w:r>
      <w:r w:rsidR="00B71D08">
        <w:t xml:space="preserve">opportunity for procurement officers to select more appropriate procedures.  </w:t>
      </w:r>
      <w:r w:rsidR="00FC17A4">
        <w:t>Because it</w:t>
      </w:r>
      <w:r w:rsidR="006C7573">
        <w:t xml:space="preserve"> aim</w:t>
      </w:r>
      <w:r w:rsidR="00FC17A4">
        <w:t>s</w:t>
      </w:r>
      <w:r w:rsidR="006C7573">
        <w:t xml:space="preserve"> </w:t>
      </w:r>
      <w:r w:rsidR="00FC17A4">
        <w:t>to</w:t>
      </w:r>
      <w:r w:rsidR="006C7573">
        <w:t xml:space="preserve"> secur</w:t>
      </w:r>
      <w:r w:rsidR="00FC17A4">
        <w:t>e</w:t>
      </w:r>
      <w:r w:rsidR="006C7573">
        <w:t xml:space="preserve"> design copyright </w:t>
      </w:r>
      <w:hyperlink r:id="rId8" w:history="1">
        <w:r w:rsidR="006C7573" w:rsidRPr="00103CB1">
          <w:rPr>
            <w:rStyle w:val="Hyperlink"/>
          </w:rPr>
          <w:t>(PCR 2015</w:t>
        </w:r>
        <w:r w:rsidR="00FC17A4" w:rsidRPr="00103CB1">
          <w:rPr>
            <w:rStyle w:val="Hyperlink"/>
          </w:rPr>
          <w:t>,</w:t>
        </w:r>
        <w:r w:rsidR="006C7573" w:rsidRPr="00103CB1">
          <w:rPr>
            <w:rStyle w:val="Hyperlink"/>
          </w:rPr>
          <w:t xml:space="preserve"> Reg. 32.2[b]</w:t>
        </w:r>
        <w:r w:rsidR="00FC17A4" w:rsidRPr="00103CB1">
          <w:rPr>
            <w:rStyle w:val="Hyperlink"/>
          </w:rPr>
          <w:t>)</w:t>
        </w:r>
      </w:hyperlink>
      <w:r w:rsidR="00103CB1">
        <w:rPr>
          <w:rStyle w:val="EndnoteReference"/>
        </w:rPr>
        <w:endnoteReference w:id="1"/>
      </w:r>
      <w:r w:rsidR="00FC17A4">
        <w:t xml:space="preserve"> use of the ‘Negotiated procedure without prior publication’ offers significant potential</w:t>
      </w:r>
      <w:r w:rsidR="008325C4">
        <w:t xml:space="preserve"> </w:t>
      </w:r>
      <w:r w:rsidR="00C10F45">
        <w:t>for clients to access the ideas and knowledge of those involved in ‘bottom up’ initiatives</w:t>
      </w:r>
      <w:r w:rsidR="00FC17A4">
        <w:t>.</w:t>
      </w:r>
      <w:r w:rsidR="00C10F45">
        <w:t xml:space="preserve">  </w:t>
      </w:r>
    </w:p>
    <w:p w:rsidR="006C7573" w:rsidRDefault="006C7573" w:rsidP="00086E83"/>
    <w:p w:rsidR="006C7573" w:rsidRDefault="006B7DEF" w:rsidP="00086E83">
      <w:hyperlink r:id="rId9" w:history="1">
        <w:r w:rsidR="00A76256" w:rsidRPr="00103CB1">
          <w:rPr>
            <w:rStyle w:val="Hyperlink"/>
          </w:rPr>
          <w:t>T</w:t>
        </w:r>
        <w:r w:rsidR="006C7573" w:rsidRPr="00103CB1">
          <w:rPr>
            <w:rStyle w:val="Hyperlink"/>
          </w:rPr>
          <w:t xml:space="preserve">he </w:t>
        </w:r>
        <w:r w:rsidR="00A76256" w:rsidRPr="00103CB1">
          <w:rPr>
            <w:rStyle w:val="Hyperlink"/>
          </w:rPr>
          <w:t>regulation (32.2[b])</w:t>
        </w:r>
      </w:hyperlink>
      <w:r w:rsidR="006C7573">
        <w:t xml:space="preserve"> </w:t>
      </w:r>
      <w:r w:rsidR="00A76256">
        <w:t xml:space="preserve">however </w:t>
      </w:r>
      <w:r w:rsidR="006C7573">
        <w:t xml:space="preserve">is caveated </w:t>
      </w:r>
      <w:r w:rsidR="00A76256">
        <w:t>ambiguously</w:t>
      </w:r>
      <w:r w:rsidR="009266ED">
        <w:t>,</w:t>
      </w:r>
      <w:r w:rsidR="00A76256">
        <w:t xml:space="preserve"> in the following terms</w:t>
      </w:r>
      <w:r w:rsidR="006C7573">
        <w:t>:</w:t>
      </w:r>
    </w:p>
    <w:p w:rsidR="006C7573" w:rsidRDefault="006C7573" w:rsidP="006C7573">
      <w:pPr>
        <w:ind w:left="720"/>
      </w:pPr>
      <w:r w:rsidRPr="00D3111C">
        <w:rPr>
          <w:rFonts w:ascii="inherit" w:hAnsi="inherit"/>
          <w:i/>
          <w:iCs/>
          <w:color w:val="000000"/>
          <w:sz w:val="24"/>
          <w:szCs w:val="24"/>
          <w:lang w:eastAsia="en-GB"/>
        </w:rPr>
        <w:t>“</w:t>
      </w:r>
      <w:proofErr w:type="gramStart"/>
      <w:r w:rsidRPr="00D3111C">
        <w:rPr>
          <w:rFonts w:ascii="inherit" w:hAnsi="inherit"/>
          <w:i/>
          <w:iCs/>
          <w:color w:val="000000"/>
          <w:sz w:val="24"/>
          <w:szCs w:val="24"/>
          <w:lang w:eastAsia="en-GB"/>
        </w:rPr>
        <w:t>when</w:t>
      </w:r>
      <w:proofErr w:type="gramEnd"/>
      <w:r w:rsidRPr="00D3111C">
        <w:rPr>
          <w:rFonts w:ascii="inherit" w:hAnsi="inherit"/>
          <w:i/>
          <w:iCs/>
          <w:color w:val="000000"/>
          <w:sz w:val="24"/>
          <w:szCs w:val="24"/>
          <w:lang w:eastAsia="en-GB"/>
        </w:rPr>
        <w:t xml:space="preserve"> no </w:t>
      </w:r>
      <w:r w:rsidRPr="00D3111C">
        <w:rPr>
          <w:rFonts w:ascii="inherit" w:hAnsi="inherit"/>
          <w:i/>
          <w:iCs/>
          <w:color w:val="000000"/>
          <w:sz w:val="24"/>
          <w:szCs w:val="24"/>
          <w:highlight w:val="yellow"/>
          <w:lang w:eastAsia="en-GB"/>
        </w:rPr>
        <w:t>reasonable</w:t>
      </w:r>
      <w:r w:rsidRPr="00D3111C">
        <w:rPr>
          <w:rFonts w:ascii="inherit" w:hAnsi="inherit"/>
          <w:i/>
          <w:iCs/>
          <w:color w:val="000000"/>
          <w:sz w:val="24"/>
          <w:szCs w:val="24"/>
          <w:lang w:eastAsia="en-GB"/>
        </w:rPr>
        <w:t xml:space="preserve"> alternative or substitute exists</w:t>
      </w:r>
      <w:r w:rsidR="00A76256" w:rsidRPr="00D3111C">
        <w:rPr>
          <w:rFonts w:ascii="inherit" w:hAnsi="inherit"/>
          <w:i/>
          <w:iCs/>
          <w:color w:val="000000"/>
          <w:sz w:val="24"/>
          <w:szCs w:val="24"/>
          <w:lang w:eastAsia="en-GB"/>
        </w:rPr>
        <w:t xml:space="preserve"> and the absence of competition is</w:t>
      </w:r>
      <w:r w:rsidRPr="00D3111C">
        <w:rPr>
          <w:rFonts w:ascii="inherit" w:hAnsi="inherit"/>
          <w:i/>
          <w:iCs/>
          <w:color w:val="000000"/>
          <w:sz w:val="24"/>
          <w:szCs w:val="24"/>
          <w:lang w:eastAsia="en-GB"/>
        </w:rPr>
        <w:t xml:space="preserve"> </w:t>
      </w:r>
      <w:r w:rsidRPr="00D3111C">
        <w:rPr>
          <w:rFonts w:ascii="inherit" w:hAnsi="inherit"/>
          <w:i/>
          <w:iCs/>
          <w:color w:val="000000"/>
          <w:sz w:val="24"/>
          <w:szCs w:val="24"/>
          <w:highlight w:val="yellow"/>
          <w:lang w:eastAsia="en-GB"/>
        </w:rPr>
        <w:t>not the result of an artificial narrowing down</w:t>
      </w:r>
      <w:r w:rsidRPr="00D3111C">
        <w:rPr>
          <w:rFonts w:ascii="inherit" w:hAnsi="inherit"/>
          <w:i/>
          <w:iCs/>
          <w:color w:val="000000"/>
          <w:sz w:val="24"/>
          <w:szCs w:val="24"/>
          <w:lang w:eastAsia="en-GB"/>
        </w:rPr>
        <w:t xml:space="preserve"> of the parameters of the procurement”</w:t>
      </w:r>
      <w:r>
        <w:rPr>
          <w:rFonts w:ascii="inherit" w:hAnsi="inherit"/>
          <w:i/>
          <w:iCs/>
          <w:color w:val="000000"/>
          <w:sz w:val="24"/>
          <w:szCs w:val="24"/>
          <w:lang w:eastAsia="en-GB"/>
        </w:rPr>
        <w:t xml:space="preserve"> </w:t>
      </w:r>
      <w:r w:rsidRPr="006C7573">
        <w:t xml:space="preserve"> </w:t>
      </w:r>
    </w:p>
    <w:p w:rsidR="006C7573" w:rsidRDefault="006C7573" w:rsidP="00086E83"/>
    <w:p w:rsidR="00437DB9" w:rsidRDefault="00C10F45" w:rsidP="00086E83">
      <w:r>
        <w:t xml:space="preserve">An absence of guidance in the UK for </w:t>
      </w:r>
      <w:r w:rsidR="00437DB9">
        <w:t xml:space="preserve">procurement </w:t>
      </w:r>
      <w:r w:rsidR="00A76256">
        <w:t xml:space="preserve">lawyers, specialists and public authorities’ </w:t>
      </w:r>
      <w:r>
        <w:t xml:space="preserve">means </w:t>
      </w:r>
      <w:r w:rsidR="00890CB1">
        <w:t xml:space="preserve">they are unable to justify using this procurement route. </w:t>
      </w:r>
      <w:r w:rsidR="00AC1951">
        <w:t xml:space="preserve">This is not the case in much of Europe where </w:t>
      </w:r>
      <w:r w:rsidR="004531D1">
        <w:t xml:space="preserve">it is </w:t>
      </w:r>
      <w:r w:rsidR="004C2482">
        <w:t xml:space="preserve">more </w:t>
      </w:r>
      <w:r w:rsidR="004531D1">
        <w:t>widely used</w:t>
      </w:r>
      <w:r w:rsidR="00886B7E">
        <w:t>,</w:t>
      </w:r>
      <w:r w:rsidR="004531D1">
        <w:t xml:space="preserve"> as </w:t>
      </w:r>
      <w:r w:rsidR="00AC1951">
        <w:t xml:space="preserve">clarity on </w:t>
      </w:r>
      <w:r w:rsidR="00886B7E">
        <w:t>this</w:t>
      </w:r>
      <w:r w:rsidR="00AC1951">
        <w:t xml:space="preserve"> regulation often exists</w:t>
      </w:r>
      <w:r w:rsidR="00886B7E">
        <w:t>.</w:t>
      </w:r>
      <w:r w:rsidR="004531D1">
        <w:t xml:space="preserve">   </w:t>
      </w:r>
    </w:p>
    <w:p w:rsidR="00A76256" w:rsidRDefault="00A76256" w:rsidP="00086E83"/>
    <w:p w:rsidR="00886B7E" w:rsidRDefault="00886B7E" w:rsidP="00A76256">
      <w:r>
        <w:t xml:space="preserve">We believe that </w:t>
      </w:r>
      <w:r w:rsidR="00890CB1">
        <w:t xml:space="preserve">this could be resolved and this alternative route opened up if </w:t>
      </w:r>
      <w:r>
        <w:t xml:space="preserve">clarification of clause 32.2[b] </w:t>
      </w:r>
      <w:r w:rsidR="00890CB1">
        <w:t xml:space="preserve">were </w:t>
      </w:r>
      <w:r>
        <w:t>provided to enable clients to benefit from the knowledge and initiative of an existing design team</w:t>
      </w:r>
      <w:r w:rsidR="00C456F4">
        <w:t xml:space="preserve">. What is needed is a process by which </w:t>
      </w:r>
      <w:r>
        <w:t xml:space="preserve">a project can be transparently and clearly evidenced as delivering value, probity, fairness and quality in the best interests of the public.  </w:t>
      </w:r>
    </w:p>
    <w:p w:rsidR="00886B7E" w:rsidRDefault="00886B7E" w:rsidP="00A76256"/>
    <w:p w:rsidR="009266ED" w:rsidRDefault="00103CB1" w:rsidP="00A76256">
      <w:r>
        <w:t>S</w:t>
      </w:r>
      <w:r w:rsidR="006C7573">
        <w:t xml:space="preserve">ubject to upholding all </w:t>
      </w:r>
      <w:r>
        <w:t xml:space="preserve">these </w:t>
      </w:r>
      <w:r w:rsidR="006C7573">
        <w:t>other procurement principles</w:t>
      </w:r>
      <w:r>
        <w:t>,</w:t>
      </w:r>
      <w:r w:rsidR="00FA5A9E">
        <w:t xml:space="preserve"> and to unlock opportunity through this procedural route </w:t>
      </w:r>
      <w:r w:rsidR="009266ED">
        <w:t xml:space="preserve">we would therefore recommend </w:t>
      </w:r>
      <w:r w:rsidR="00886B7E">
        <w:t>regulation (</w:t>
      </w:r>
      <w:r w:rsidR="00FA5A9E">
        <w:t>32.2</w:t>
      </w:r>
      <w:r w:rsidR="00D81EE6">
        <w:t>[b]</w:t>
      </w:r>
      <w:r w:rsidR="00886B7E">
        <w:t>)</w:t>
      </w:r>
      <w:r w:rsidR="00FA5A9E">
        <w:t xml:space="preserve"> be clarified </w:t>
      </w:r>
      <w:r w:rsidR="00890CB1">
        <w:t>with the addition of a peer review process, to be used only where relevant, that would allow each case to be tested on its merits.</w:t>
      </w:r>
    </w:p>
    <w:p w:rsidR="00F51BE6" w:rsidRDefault="00F51BE6" w:rsidP="00F51BE6"/>
    <w:p w:rsidR="00F51BE6" w:rsidRPr="00F74275" w:rsidRDefault="00F51BE6" w:rsidP="00F51BE6">
      <w:pPr>
        <w:rPr>
          <w:rFonts w:asciiTheme="minorHAnsi" w:hAnsiTheme="minorHAnsi"/>
          <w:iCs/>
          <w:color w:val="000000"/>
          <w:szCs w:val="24"/>
          <w:lang w:eastAsia="en-GB"/>
        </w:rPr>
      </w:pPr>
      <w:r w:rsidRPr="00F74275">
        <w:rPr>
          <w:rFonts w:asciiTheme="minorHAnsi" w:hAnsiTheme="minorHAnsi"/>
          <w:iCs/>
          <w:color w:val="000000"/>
          <w:szCs w:val="24"/>
          <w:lang w:eastAsia="en-GB"/>
        </w:rPr>
        <w:lastRenderedPageBreak/>
        <w:t>Our suggested wording for the clarification to regulation 32.2(b)</w:t>
      </w:r>
      <w:r>
        <w:rPr>
          <w:rFonts w:asciiTheme="minorHAnsi" w:hAnsiTheme="minorHAnsi"/>
          <w:iCs/>
          <w:color w:val="000000"/>
          <w:szCs w:val="24"/>
          <w:lang w:eastAsia="en-GB"/>
        </w:rPr>
        <w:t xml:space="preserve"> </w:t>
      </w:r>
      <w:r w:rsidRPr="00F74275">
        <w:rPr>
          <w:rFonts w:asciiTheme="minorHAnsi" w:hAnsiTheme="minorHAnsi"/>
          <w:iCs/>
          <w:color w:val="000000"/>
          <w:szCs w:val="24"/>
          <w:lang w:eastAsia="en-GB"/>
        </w:rPr>
        <w:t>is as follows:</w:t>
      </w:r>
    </w:p>
    <w:p w:rsidR="00F51BE6" w:rsidRDefault="00F51BE6" w:rsidP="00F51BE6">
      <w:pPr>
        <w:ind w:left="720" w:hanging="720"/>
      </w:pPr>
      <w:r w:rsidRPr="00F74275">
        <w:rPr>
          <w:i/>
        </w:rPr>
        <w:tab/>
      </w:r>
      <w:r>
        <w:rPr>
          <w:i/>
        </w:rPr>
        <w:t>“</w:t>
      </w:r>
      <w:r w:rsidRPr="00F74275">
        <w:rPr>
          <w:i/>
        </w:rPr>
        <w:t>In the built environment this may be evidenced by impartial independent peer review, comprising a minimum of three qualified reviewers, with no conflicts of interest and having at least ten years’ experience of holding a specific qualification directly related to the subject being</w:t>
      </w:r>
      <w:r>
        <w:t xml:space="preserve"> reviewed.”  </w:t>
      </w:r>
    </w:p>
    <w:p w:rsidR="006C7573" w:rsidRDefault="00F51BE6" w:rsidP="00D3111C">
      <w:pPr>
        <w:ind w:left="720"/>
      </w:pPr>
      <w:r w:rsidRPr="00FA5A9E" w:rsidDel="00F51BE6">
        <w:rPr>
          <w:rFonts w:ascii="inherit" w:hAnsi="inherit"/>
          <w:i/>
          <w:iCs/>
          <w:color w:val="000000"/>
          <w:sz w:val="24"/>
          <w:szCs w:val="24"/>
          <w:lang w:eastAsia="en-GB"/>
        </w:rPr>
        <w:t xml:space="preserve"> </w:t>
      </w:r>
      <w:r w:rsidR="00AC1951">
        <w:t xml:space="preserve"> </w:t>
      </w:r>
    </w:p>
    <w:p w:rsidR="00FF609B" w:rsidRDefault="00103CB1" w:rsidP="00FF609B">
      <w:r>
        <w:t xml:space="preserve">We propose </w:t>
      </w:r>
      <w:r w:rsidR="00FF609B">
        <w:t xml:space="preserve">that consideration might be given to adopting this </w:t>
      </w:r>
      <w:r w:rsidR="00F51BE6">
        <w:t xml:space="preserve">or a similar clarification </w:t>
      </w:r>
      <w:r w:rsidR="00FF609B">
        <w:t xml:space="preserve">through governance, or by standing order across </w:t>
      </w:r>
      <w:r>
        <w:t xml:space="preserve">the </w:t>
      </w:r>
      <w:r w:rsidR="00FF609B">
        <w:t xml:space="preserve">TfL GLA family, </w:t>
      </w:r>
      <w:r>
        <w:t xml:space="preserve">or by national provision </w:t>
      </w:r>
      <w:r w:rsidR="00FF609B">
        <w:t>through a Procurement Policy Note (PPN).</w:t>
      </w:r>
      <w:r w:rsidR="00F51BE6">
        <w:t xml:space="preserve"> This would allow us all to benefit from the positive and creative endeavours of those developing built environment ideas for public good.</w:t>
      </w:r>
    </w:p>
    <w:p w:rsidR="00103CB1" w:rsidRDefault="00103CB1" w:rsidP="00FF609B">
      <w:r>
        <w:t xml:space="preserve"> </w:t>
      </w:r>
    </w:p>
    <w:p w:rsidR="00F00C58" w:rsidRDefault="00F00C58" w:rsidP="00FF609B">
      <w:r>
        <w:t xml:space="preserve">London has many challenges </w:t>
      </w:r>
      <w:r w:rsidR="00F51BE6">
        <w:t xml:space="preserve">and it is clear that we need to find a way through this issue that will encourage design professionals to come forward with ideas and to engage with communities </w:t>
      </w:r>
      <w:r w:rsidR="00D3111C">
        <w:t>in order to meet them, and for c</w:t>
      </w:r>
      <w:r w:rsidR="00F51BE6">
        <w:t>lient bodies to know they can access those ideas and benefit from the knowledge and work already carried out.</w:t>
      </w:r>
      <w:r>
        <w:t xml:space="preserve">  </w:t>
      </w:r>
    </w:p>
    <w:p w:rsidR="00F00C58" w:rsidRDefault="00F00C58" w:rsidP="00FF609B"/>
    <w:p w:rsidR="00A105C6" w:rsidRDefault="00103CB1">
      <w:r>
        <w:t xml:space="preserve">We trust that your committee </w:t>
      </w:r>
      <w:r w:rsidR="00C456F4">
        <w:t xml:space="preserve">and the GLA </w:t>
      </w:r>
      <w:r>
        <w:t>will give due consideration to the matters raised above.</w:t>
      </w:r>
    </w:p>
    <w:p w:rsidR="00103CB1" w:rsidRDefault="00103CB1"/>
    <w:p w:rsidR="00103CB1" w:rsidRDefault="00103CB1">
      <w:r>
        <w:t>Yours sincerely</w:t>
      </w:r>
    </w:p>
    <w:p w:rsidR="002A310A" w:rsidRDefault="002A310A"/>
    <w:p w:rsidR="00103CB1" w:rsidRDefault="00103CB1"/>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Andy McConachie, associate partner Simpson </w:t>
      </w:r>
      <w:proofErr w:type="spellStart"/>
      <w:r w:rsidRPr="002A310A">
        <w:rPr>
          <w:rFonts w:asciiTheme="minorHAnsi" w:eastAsia="Times New Roman" w:hAnsiTheme="minorHAnsi" w:cstheme="minorBidi"/>
        </w:rPr>
        <w:t>Haugh</w:t>
      </w:r>
      <w:proofErr w:type="spellEnd"/>
      <w:r w:rsidRPr="002A310A">
        <w:rPr>
          <w:rFonts w:asciiTheme="minorHAnsi" w:eastAsia="Times New Roman" w:hAnsiTheme="minorHAnsi" w:cstheme="minorBidi"/>
        </w:rPr>
        <w:t xml:space="preserve">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Angela Brady OBE. PDSA PPRIBA, director Brady Mallalieu Architects Ltd</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Carl Turner RIBA, Carl Turner Architects </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David Mikhail, Mikhail Riches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Deborah </w:t>
      </w:r>
      <w:proofErr w:type="spellStart"/>
      <w:r w:rsidRPr="002A310A">
        <w:rPr>
          <w:rFonts w:asciiTheme="minorHAnsi" w:eastAsia="Times New Roman" w:hAnsiTheme="minorHAnsi" w:cstheme="minorBidi"/>
        </w:rPr>
        <w:t>Nagan</w:t>
      </w:r>
      <w:proofErr w:type="spellEnd"/>
      <w:r w:rsidRPr="002A310A">
        <w:rPr>
          <w:rFonts w:asciiTheme="minorHAnsi" w:eastAsia="Times New Roman" w:hAnsiTheme="minorHAnsi" w:cstheme="minorBidi"/>
        </w:rPr>
        <w:t xml:space="preserve">, </w:t>
      </w:r>
      <w:proofErr w:type="spellStart"/>
      <w:r w:rsidRPr="002A310A">
        <w:rPr>
          <w:rFonts w:asciiTheme="minorHAnsi" w:eastAsia="Times New Roman" w:hAnsiTheme="minorHAnsi" w:cstheme="minorBidi"/>
        </w:rPr>
        <w:t>Nagan</w:t>
      </w:r>
      <w:proofErr w:type="spellEnd"/>
      <w:r w:rsidRPr="002A310A">
        <w:rPr>
          <w:rFonts w:asciiTheme="minorHAnsi" w:eastAsia="Times New Roman" w:hAnsiTheme="minorHAnsi" w:cstheme="minorBidi"/>
        </w:rPr>
        <w:t xml:space="preserve"> Johnson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Ian Ritchie CBE RA, Ian Ritchie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James </w:t>
      </w:r>
      <w:proofErr w:type="spellStart"/>
      <w:r w:rsidRPr="002A310A">
        <w:rPr>
          <w:rFonts w:asciiTheme="minorHAnsi" w:eastAsia="Times New Roman" w:hAnsiTheme="minorHAnsi" w:cstheme="minorBidi"/>
        </w:rPr>
        <w:t>McCosh</w:t>
      </w:r>
      <w:proofErr w:type="spellEnd"/>
      <w:r w:rsidRPr="002A310A">
        <w:rPr>
          <w:rFonts w:asciiTheme="minorHAnsi" w:eastAsia="Times New Roman" w:hAnsiTheme="minorHAnsi" w:cstheme="minorBidi"/>
        </w:rPr>
        <w:t xml:space="preserve"> RIBA, van Heyningen &amp; Hayward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Jonathon McDowell, director Matter Architecture Ltd</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Luke Tozer, Pitman Tozer Architects Ltd</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Meryl </w:t>
      </w:r>
      <w:proofErr w:type="spellStart"/>
      <w:r w:rsidRPr="002A310A">
        <w:rPr>
          <w:rFonts w:asciiTheme="minorHAnsi" w:eastAsia="Times New Roman" w:hAnsiTheme="minorHAnsi" w:cstheme="minorBidi"/>
        </w:rPr>
        <w:t>Towney</w:t>
      </w:r>
      <w:proofErr w:type="spellEnd"/>
      <w:r w:rsidRPr="002A310A">
        <w:rPr>
          <w:rFonts w:asciiTheme="minorHAnsi" w:eastAsia="Times New Roman" w:hAnsiTheme="minorHAnsi" w:cstheme="minorBidi"/>
        </w:rPr>
        <w:t xml:space="preserve"> RIBA, van Heyningen &amp; Hayward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Mike Davis CBE RIBA FRSA FRGS FICPD, founding partner of the Richard Rogers Partnership </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Robert Sakula, Ash Sakula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Roland </w:t>
      </w:r>
      <w:proofErr w:type="spellStart"/>
      <w:r w:rsidRPr="002A310A">
        <w:rPr>
          <w:rFonts w:asciiTheme="minorHAnsi" w:eastAsia="Times New Roman" w:hAnsiTheme="minorHAnsi" w:cstheme="minorBidi"/>
        </w:rPr>
        <w:t>Karthaus</w:t>
      </w:r>
      <w:proofErr w:type="spellEnd"/>
      <w:r w:rsidRPr="002A310A">
        <w:rPr>
          <w:rFonts w:asciiTheme="minorHAnsi" w:eastAsia="Times New Roman" w:hAnsiTheme="minorHAnsi" w:cstheme="minorBidi"/>
        </w:rPr>
        <w:t>, director Matter Architecture Ltd</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Russell Curtis, director </w:t>
      </w:r>
      <w:proofErr w:type="spellStart"/>
      <w:r w:rsidRPr="002A310A">
        <w:rPr>
          <w:rFonts w:asciiTheme="minorHAnsi" w:eastAsia="Times New Roman" w:hAnsiTheme="minorHAnsi" w:cstheme="minorBidi"/>
        </w:rPr>
        <w:t>RCKa</w:t>
      </w:r>
      <w:proofErr w:type="spellEnd"/>
      <w:r w:rsidRPr="002A310A">
        <w:rPr>
          <w:rFonts w:asciiTheme="minorHAnsi" w:eastAsia="Times New Roman" w:hAnsiTheme="minorHAnsi" w:cstheme="minorBidi"/>
        </w:rPr>
        <w:t xml:space="preserve">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Sarah Wigglesworth RDI MBE RIBA, Sarah Wigglesworth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Simon Astridge, Simon Astridge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 xml:space="preserve">Tomas </w:t>
      </w:r>
      <w:proofErr w:type="spellStart"/>
      <w:r w:rsidRPr="002A310A">
        <w:rPr>
          <w:rFonts w:asciiTheme="minorHAnsi" w:eastAsia="Times New Roman" w:hAnsiTheme="minorHAnsi" w:cstheme="minorBidi"/>
        </w:rPr>
        <w:t>Stokke</w:t>
      </w:r>
      <w:proofErr w:type="spellEnd"/>
      <w:r w:rsidRPr="002A310A">
        <w:rPr>
          <w:rFonts w:asciiTheme="minorHAnsi" w:eastAsia="Times New Roman" w:hAnsiTheme="minorHAnsi" w:cstheme="minorBidi"/>
        </w:rPr>
        <w:t xml:space="preserve"> RIBA, director Haptic Architects</w:t>
      </w:r>
    </w:p>
    <w:p w:rsidR="002A310A" w:rsidRPr="002A310A" w:rsidRDefault="002A310A" w:rsidP="002A310A">
      <w:pPr>
        <w:spacing w:after="160" w:line="259" w:lineRule="auto"/>
        <w:rPr>
          <w:rFonts w:asciiTheme="minorHAnsi" w:eastAsia="Times New Roman" w:hAnsiTheme="minorHAnsi" w:cstheme="minorBidi"/>
        </w:rPr>
      </w:pPr>
      <w:r w:rsidRPr="002A310A">
        <w:rPr>
          <w:rFonts w:asciiTheme="minorHAnsi" w:eastAsia="Times New Roman" w:hAnsiTheme="minorHAnsi" w:cstheme="minorBidi"/>
        </w:rPr>
        <w:t>Walter Menteth RIBA, Walter Menteth Architects.</w:t>
      </w:r>
    </w:p>
    <w:p w:rsidR="00FF609B" w:rsidRDefault="00FF609B"/>
    <w:sectPr w:rsidR="00FF60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EF" w:rsidRDefault="006B7DEF" w:rsidP="00103CB1">
      <w:r>
        <w:separator/>
      </w:r>
    </w:p>
  </w:endnote>
  <w:endnote w:type="continuationSeparator" w:id="0">
    <w:p w:rsidR="006B7DEF" w:rsidRDefault="006B7DEF" w:rsidP="00103CB1">
      <w:r>
        <w:continuationSeparator/>
      </w:r>
    </w:p>
  </w:endnote>
  <w:endnote w:id="1">
    <w:p w:rsidR="00103CB1" w:rsidRPr="006820F5" w:rsidRDefault="00103CB1" w:rsidP="00103CB1">
      <w:pPr>
        <w:shd w:val="clear" w:color="auto" w:fill="FFFFFF"/>
        <w:jc w:val="both"/>
        <w:outlineLvl w:val="4"/>
        <w:rPr>
          <w:rStyle w:val="Hyperlink"/>
          <w:rFonts w:asciiTheme="minorHAnsi" w:eastAsia="Times New Roman" w:hAnsiTheme="minorHAnsi" w:cstheme="minorHAnsi"/>
          <w:b/>
          <w:bCs/>
          <w:sz w:val="20"/>
          <w:szCs w:val="20"/>
          <w:lang w:eastAsia="en-GB"/>
        </w:rPr>
      </w:pPr>
      <w:r>
        <w:rPr>
          <w:rStyle w:val="EndnoteReference"/>
        </w:rPr>
        <w:endnoteRef/>
      </w:r>
      <w:r>
        <w:t xml:space="preserve"> </w:t>
      </w:r>
      <w:r w:rsidR="006820F5">
        <w:rPr>
          <w:rFonts w:asciiTheme="minorHAnsi" w:eastAsia="Times New Roman" w:hAnsiTheme="minorHAnsi" w:cstheme="minorHAnsi"/>
          <w:b/>
          <w:bCs/>
          <w:color w:val="000000"/>
          <w:sz w:val="20"/>
          <w:szCs w:val="20"/>
          <w:lang w:eastAsia="en-GB"/>
        </w:rPr>
        <w:fldChar w:fldCharType="begin"/>
      </w:r>
      <w:r w:rsidR="006820F5">
        <w:rPr>
          <w:rFonts w:asciiTheme="minorHAnsi" w:eastAsia="Times New Roman" w:hAnsiTheme="minorHAnsi" w:cstheme="minorHAnsi"/>
          <w:b/>
          <w:bCs/>
          <w:color w:val="000000"/>
          <w:sz w:val="20"/>
          <w:szCs w:val="20"/>
          <w:lang w:eastAsia="en-GB"/>
        </w:rPr>
        <w:instrText xml:space="preserve"> HYPERLINK "http://www.legislation.gov.uk/uksi/2015/102/regulation/32/made" </w:instrText>
      </w:r>
      <w:r w:rsidR="006820F5">
        <w:rPr>
          <w:rFonts w:asciiTheme="minorHAnsi" w:eastAsia="Times New Roman" w:hAnsiTheme="minorHAnsi" w:cstheme="minorHAnsi"/>
          <w:b/>
          <w:bCs/>
          <w:color w:val="000000"/>
          <w:sz w:val="20"/>
          <w:szCs w:val="20"/>
          <w:lang w:eastAsia="en-GB"/>
        </w:rPr>
        <w:fldChar w:fldCharType="separate"/>
      </w:r>
      <w:r w:rsidRPr="006820F5">
        <w:rPr>
          <w:rStyle w:val="Hyperlink"/>
          <w:rFonts w:asciiTheme="minorHAnsi" w:eastAsia="Times New Roman" w:hAnsiTheme="minorHAnsi" w:cstheme="minorHAnsi"/>
          <w:b/>
          <w:bCs/>
          <w:sz w:val="20"/>
          <w:szCs w:val="20"/>
          <w:lang w:eastAsia="en-GB"/>
        </w:rPr>
        <w:t>The Public Contract Regulations 2015</w:t>
      </w:r>
    </w:p>
    <w:p w:rsidR="00103CB1" w:rsidRPr="006820F5" w:rsidRDefault="00103CB1" w:rsidP="00103CB1">
      <w:pPr>
        <w:shd w:val="clear" w:color="auto" w:fill="FFFFFF"/>
        <w:jc w:val="both"/>
        <w:outlineLvl w:val="4"/>
        <w:rPr>
          <w:rFonts w:asciiTheme="minorHAnsi" w:eastAsia="Times New Roman" w:hAnsiTheme="minorHAnsi" w:cstheme="minorHAnsi"/>
          <w:b/>
          <w:bCs/>
          <w:color w:val="000000"/>
          <w:sz w:val="20"/>
          <w:szCs w:val="20"/>
          <w:lang w:eastAsia="en-GB"/>
        </w:rPr>
      </w:pPr>
      <w:r w:rsidRPr="006820F5">
        <w:rPr>
          <w:rStyle w:val="Hyperlink"/>
          <w:rFonts w:asciiTheme="minorHAnsi" w:eastAsia="Times New Roman" w:hAnsiTheme="minorHAnsi" w:cstheme="minorHAnsi"/>
          <w:b/>
          <w:bCs/>
          <w:sz w:val="20"/>
          <w:szCs w:val="20"/>
          <w:lang w:eastAsia="en-GB"/>
        </w:rPr>
        <w:t>Regulation 32</w:t>
      </w:r>
      <w:r w:rsidR="006820F5">
        <w:rPr>
          <w:rFonts w:asciiTheme="minorHAnsi" w:eastAsia="Times New Roman" w:hAnsiTheme="minorHAnsi" w:cstheme="minorHAnsi"/>
          <w:b/>
          <w:bCs/>
          <w:color w:val="000000"/>
          <w:sz w:val="20"/>
          <w:szCs w:val="20"/>
          <w:lang w:eastAsia="en-GB"/>
        </w:rPr>
        <w:fldChar w:fldCharType="end"/>
      </w:r>
    </w:p>
    <w:p w:rsidR="00103CB1" w:rsidRPr="006820F5" w:rsidRDefault="00103CB1" w:rsidP="00103CB1">
      <w:pPr>
        <w:shd w:val="clear" w:color="auto" w:fill="FFFFFF"/>
        <w:jc w:val="both"/>
        <w:outlineLvl w:val="4"/>
        <w:rPr>
          <w:rFonts w:asciiTheme="minorHAnsi" w:eastAsia="Times New Roman" w:hAnsiTheme="minorHAnsi" w:cstheme="minorHAnsi"/>
          <w:b/>
          <w:bCs/>
          <w:color w:val="000000"/>
          <w:sz w:val="20"/>
          <w:szCs w:val="20"/>
          <w:lang w:eastAsia="en-GB"/>
        </w:rPr>
      </w:pPr>
    </w:p>
    <w:p w:rsidR="00103CB1" w:rsidRPr="006820F5" w:rsidRDefault="00103CB1" w:rsidP="00103CB1">
      <w:pPr>
        <w:shd w:val="clear" w:color="auto" w:fill="FFFFFF"/>
        <w:jc w:val="both"/>
        <w:outlineLvl w:val="4"/>
        <w:rPr>
          <w:rFonts w:asciiTheme="minorHAnsi" w:eastAsia="Times New Roman" w:hAnsiTheme="minorHAnsi" w:cstheme="minorHAnsi"/>
          <w:b/>
          <w:bCs/>
          <w:color w:val="000000"/>
          <w:sz w:val="20"/>
          <w:szCs w:val="20"/>
          <w:lang w:eastAsia="en-GB"/>
        </w:rPr>
      </w:pPr>
      <w:r w:rsidRPr="006820F5">
        <w:rPr>
          <w:rFonts w:asciiTheme="minorHAnsi" w:eastAsia="Times New Roman" w:hAnsiTheme="minorHAnsi" w:cstheme="minorHAnsi"/>
          <w:b/>
          <w:bCs/>
          <w:color w:val="000000"/>
          <w:sz w:val="20"/>
          <w:szCs w:val="20"/>
          <w:lang w:eastAsia="en-GB"/>
        </w:rPr>
        <w:t>Use of the negotiated procedure without prior publication</w:t>
      </w:r>
    </w:p>
    <w:p w:rsidR="00103CB1" w:rsidRPr="006820F5" w:rsidRDefault="00103CB1" w:rsidP="00103CB1">
      <w:pPr>
        <w:shd w:val="clear" w:color="auto" w:fill="FFFFFF"/>
        <w:jc w:val="both"/>
        <w:outlineLvl w:val="5"/>
        <w:rPr>
          <w:rFonts w:asciiTheme="minorHAnsi" w:eastAsia="Times New Roman" w:hAnsiTheme="minorHAnsi" w:cstheme="minorHAnsi"/>
          <w:i/>
          <w:iCs/>
          <w:color w:val="000000"/>
          <w:sz w:val="20"/>
          <w:szCs w:val="20"/>
          <w:lang w:eastAsia="en-GB"/>
        </w:rPr>
      </w:pPr>
      <w:r w:rsidRPr="006820F5">
        <w:rPr>
          <w:rFonts w:asciiTheme="minorHAnsi" w:eastAsia="Times New Roman" w:hAnsiTheme="minorHAnsi" w:cstheme="minorHAnsi"/>
          <w:i/>
          <w:iCs/>
          <w:color w:val="000000"/>
          <w:sz w:val="20"/>
          <w:szCs w:val="20"/>
          <w:lang w:eastAsia="en-GB"/>
        </w:rPr>
        <w:t>General grounds</w:t>
      </w:r>
    </w:p>
    <w:p w:rsidR="00103CB1" w:rsidRPr="006820F5" w:rsidRDefault="00103CB1" w:rsidP="00103CB1">
      <w:pPr>
        <w:shd w:val="clear" w:color="auto" w:fill="FFFFFF"/>
        <w:jc w:val="both"/>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 xml:space="preserve">(2) The negotiated procedure without prior publication may be used for public works contracts, public supply contracts and public service contracts in any of the following cases:— </w:t>
      </w:r>
    </w:p>
    <w:p w:rsidR="00103CB1" w:rsidRPr="006820F5" w:rsidRDefault="00103CB1" w:rsidP="00103CB1">
      <w:pPr>
        <w:shd w:val="clear" w:color="auto" w:fill="FFFFFF"/>
        <w:ind w:left="426"/>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a) where no tenders, no suitable tenders, no requests to participate or no suitable requests to participate have been submitted in response to an open procedure or a restricted procedure, provided that the initial conditions of the contract are not substantially altered and that a report is sent to the Commission where it so requests;</w:t>
      </w:r>
    </w:p>
    <w:p w:rsidR="00103CB1" w:rsidRPr="006820F5" w:rsidRDefault="00103CB1" w:rsidP="00103CB1">
      <w:pPr>
        <w:shd w:val="clear" w:color="auto" w:fill="FFFFFF"/>
        <w:ind w:left="426"/>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b) where the works, supplies or services can be supplied only by a particular economic operator for any of the following reasons:—</w:t>
      </w:r>
    </w:p>
    <w:p w:rsidR="00103CB1" w:rsidRPr="006820F5" w:rsidRDefault="00103CB1" w:rsidP="00103CB1">
      <w:pPr>
        <w:shd w:val="clear" w:color="auto" w:fill="FFFFFF"/>
        <w:ind w:left="709"/>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w:t>
      </w:r>
      <w:proofErr w:type="spellStart"/>
      <w:r w:rsidRPr="006820F5">
        <w:rPr>
          <w:rFonts w:asciiTheme="minorHAnsi" w:eastAsia="Times New Roman" w:hAnsiTheme="minorHAnsi" w:cstheme="minorHAnsi"/>
          <w:color w:val="494949"/>
          <w:sz w:val="20"/>
          <w:szCs w:val="20"/>
          <w:lang w:eastAsia="en-GB"/>
        </w:rPr>
        <w:t>i</w:t>
      </w:r>
      <w:proofErr w:type="spellEnd"/>
      <w:r w:rsidRPr="006820F5">
        <w:rPr>
          <w:rFonts w:asciiTheme="minorHAnsi" w:eastAsia="Times New Roman" w:hAnsiTheme="minorHAnsi" w:cstheme="minorHAnsi"/>
          <w:color w:val="494949"/>
          <w:sz w:val="20"/>
          <w:szCs w:val="20"/>
          <w:lang w:eastAsia="en-GB"/>
        </w:rPr>
        <w:t>) the aim of the procurement is the creation or acquisition of a unique work of art or artistic performance,</w:t>
      </w:r>
    </w:p>
    <w:p w:rsidR="00103CB1" w:rsidRPr="006820F5" w:rsidRDefault="00103CB1" w:rsidP="00103CB1">
      <w:pPr>
        <w:shd w:val="clear" w:color="auto" w:fill="FFFFFF"/>
        <w:ind w:left="709"/>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ii) competition is absent for technical reasons,</w:t>
      </w:r>
    </w:p>
    <w:p w:rsidR="00103CB1" w:rsidRPr="006820F5" w:rsidRDefault="00103CB1" w:rsidP="00103CB1">
      <w:pPr>
        <w:shd w:val="clear" w:color="auto" w:fill="FFFFFF"/>
        <w:ind w:left="709"/>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iii) the protection of exclusive rights, including intellectual property rights,</w:t>
      </w:r>
    </w:p>
    <w:p w:rsidR="00103CB1" w:rsidRPr="006820F5" w:rsidRDefault="00103CB1" w:rsidP="00103CB1">
      <w:pPr>
        <w:shd w:val="clear" w:color="auto" w:fill="FFFFFF"/>
        <w:ind w:left="426"/>
        <w:jc w:val="both"/>
        <w:rPr>
          <w:rFonts w:asciiTheme="minorHAnsi" w:eastAsia="Times New Roman" w:hAnsiTheme="minorHAnsi" w:cstheme="minorHAnsi"/>
          <w:color w:val="494949"/>
          <w:sz w:val="20"/>
          <w:szCs w:val="20"/>
          <w:lang w:eastAsia="en-GB"/>
        </w:rPr>
      </w:pPr>
      <w:r w:rsidRPr="006820F5">
        <w:rPr>
          <w:rFonts w:asciiTheme="minorHAnsi" w:eastAsia="Times New Roman" w:hAnsiTheme="minorHAnsi" w:cstheme="minorHAnsi"/>
          <w:color w:val="494949"/>
          <w:sz w:val="20"/>
          <w:szCs w:val="20"/>
          <w:lang w:eastAsia="en-GB"/>
        </w:rPr>
        <w:t>but only, in the case of paragraphs (ii) and (iii), where no reasonable alternative or substitute exists and the absence of competition is not the result of an artificial narrowing down of the parameters of the procurement;</w:t>
      </w:r>
    </w:p>
    <w:p w:rsidR="00103CB1" w:rsidRDefault="00103C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EF" w:rsidRDefault="006B7DEF" w:rsidP="00103CB1">
      <w:r>
        <w:separator/>
      </w:r>
    </w:p>
  </w:footnote>
  <w:footnote w:type="continuationSeparator" w:id="0">
    <w:p w:rsidR="006B7DEF" w:rsidRDefault="006B7DEF" w:rsidP="00103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7E3"/>
    <w:multiLevelType w:val="hybridMultilevel"/>
    <w:tmpl w:val="1EB8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AE4E5D"/>
    <w:multiLevelType w:val="hybridMultilevel"/>
    <w:tmpl w:val="469674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F2"/>
    <w:rsid w:val="00000AF2"/>
    <w:rsid w:val="00086E83"/>
    <w:rsid w:val="00103CB1"/>
    <w:rsid w:val="0014718F"/>
    <w:rsid w:val="00150265"/>
    <w:rsid w:val="001758C7"/>
    <w:rsid w:val="001B7170"/>
    <w:rsid w:val="001E3B3B"/>
    <w:rsid w:val="00201D6B"/>
    <w:rsid w:val="00213044"/>
    <w:rsid w:val="0028171F"/>
    <w:rsid w:val="002A310A"/>
    <w:rsid w:val="002F2047"/>
    <w:rsid w:val="002F382E"/>
    <w:rsid w:val="00391BA7"/>
    <w:rsid w:val="00437DB9"/>
    <w:rsid w:val="004531D1"/>
    <w:rsid w:val="004548EA"/>
    <w:rsid w:val="004672E5"/>
    <w:rsid w:val="00475B21"/>
    <w:rsid w:val="004C2482"/>
    <w:rsid w:val="004D5583"/>
    <w:rsid w:val="005633A2"/>
    <w:rsid w:val="005B15BA"/>
    <w:rsid w:val="00626091"/>
    <w:rsid w:val="00637226"/>
    <w:rsid w:val="006820F5"/>
    <w:rsid w:val="006B7DEF"/>
    <w:rsid w:val="006C7573"/>
    <w:rsid w:val="006D73AB"/>
    <w:rsid w:val="006E748E"/>
    <w:rsid w:val="006F1AAD"/>
    <w:rsid w:val="00705532"/>
    <w:rsid w:val="00713163"/>
    <w:rsid w:val="00755985"/>
    <w:rsid w:val="0076143D"/>
    <w:rsid w:val="008135DA"/>
    <w:rsid w:val="008325C4"/>
    <w:rsid w:val="0086332A"/>
    <w:rsid w:val="00886B7E"/>
    <w:rsid w:val="00890CB1"/>
    <w:rsid w:val="008B2489"/>
    <w:rsid w:val="009266ED"/>
    <w:rsid w:val="00946F04"/>
    <w:rsid w:val="00960FA5"/>
    <w:rsid w:val="0098703A"/>
    <w:rsid w:val="00A01550"/>
    <w:rsid w:val="00A43398"/>
    <w:rsid w:val="00A76256"/>
    <w:rsid w:val="00AC1951"/>
    <w:rsid w:val="00B142F9"/>
    <w:rsid w:val="00B20380"/>
    <w:rsid w:val="00B2697A"/>
    <w:rsid w:val="00B71D08"/>
    <w:rsid w:val="00B802FA"/>
    <w:rsid w:val="00C10F45"/>
    <w:rsid w:val="00C43DEA"/>
    <w:rsid w:val="00C456F4"/>
    <w:rsid w:val="00C554C9"/>
    <w:rsid w:val="00C8479A"/>
    <w:rsid w:val="00CB0196"/>
    <w:rsid w:val="00D140EE"/>
    <w:rsid w:val="00D26542"/>
    <w:rsid w:val="00D3111C"/>
    <w:rsid w:val="00D55FA9"/>
    <w:rsid w:val="00D81EE6"/>
    <w:rsid w:val="00DA1701"/>
    <w:rsid w:val="00DB4CA9"/>
    <w:rsid w:val="00DE51A1"/>
    <w:rsid w:val="00E61CCF"/>
    <w:rsid w:val="00EE7B48"/>
    <w:rsid w:val="00F00C58"/>
    <w:rsid w:val="00F51BE6"/>
    <w:rsid w:val="00F910F6"/>
    <w:rsid w:val="00FA5A9E"/>
    <w:rsid w:val="00FC17A4"/>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D3418-FF38-431D-BD74-98E4705B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F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50"/>
    <w:rPr>
      <w:rFonts w:ascii="Segoe UI" w:hAnsi="Segoe UI" w:cs="Segoe UI"/>
      <w:sz w:val="18"/>
      <w:szCs w:val="18"/>
    </w:rPr>
  </w:style>
  <w:style w:type="character" w:styleId="CommentReference">
    <w:name w:val="annotation reference"/>
    <w:basedOn w:val="DefaultParagraphFont"/>
    <w:uiPriority w:val="99"/>
    <w:semiHidden/>
    <w:unhideWhenUsed/>
    <w:rsid w:val="00A01550"/>
    <w:rPr>
      <w:sz w:val="16"/>
      <w:szCs w:val="16"/>
    </w:rPr>
  </w:style>
  <w:style w:type="paragraph" w:styleId="CommentText">
    <w:name w:val="annotation text"/>
    <w:basedOn w:val="Normal"/>
    <w:link w:val="CommentTextChar"/>
    <w:uiPriority w:val="99"/>
    <w:semiHidden/>
    <w:unhideWhenUsed/>
    <w:rsid w:val="00A01550"/>
    <w:rPr>
      <w:sz w:val="20"/>
      <w:szCs w:val="20"/>
    </w:rPr>
  </w:style>
  <w:style w:type="character" w:customStyle="1" w:styleId="CommentTextChar">
    <w:name w:val="Comment Text Char"/>
    <w:basedOn w:val="DefaultParagraphFont"/>
    <w:link w:val="CommentText"/>
    <w:uiPriority w:val="99"/>
    <w:semiHidden/>
    <w:rsid w:val="00A01550"/>
    <w:rPr>
      <w:sz w:val="20"/>
      <w:szCs w:val="20"/>
    </w:rPr>
  </w:style>
  <w:style w:type="paragraph" w:styleId="CommentSubject">
    <w:name w:val="annotation subject"/>
    <w:basedOn w:val="CommentText"/>
    <w:next w:val="CommentText"/>
    <w:link w:val="CommentSubjectChar"/>
    <w:uiPriority w:val="99"/>
    <w:semiHidden/>
    <w:unhideWhenUsed/>
    <w:rsid w:val="00A01550"/>
    <w:rPr>
      <w:b/>
      <w:bCs/>
    </w:rPr>
  </w:style>
  <w:style w:type="character" w:customStyle="1" w:styleId="CommentSubjectChar">
    <w:name w:val="Comment Subject Char"/>
    <w:basedOn w:val="CommentTextChar"/>
    <w:link w:val="CommentSubject"/>
    <w:uiPriority w:val="99"/>
    <w:semiHidden/>
    <w:rsid w:val="00A01550"/>
    <w:rPr>
      <w:b/>
      <w:bCs/>
      <w:sz w:val="20"/>
      <w:szCs w:val="20"/>
    </w:rPr>
  </w:style>
  <w:style w:type="paragraph" w:styleId="ListParagraph">
    <w:name w:val="List Paragraph"/>
    <w:basedOn w:val="Normal"/>
    <w:uiPriority w:val="34"/>
    <w:qFormat/>
    <w:rsid w:val="00000AF2"/>
    <w:pPr>
      <w:spacing w:after="160" w:line="252" w:lineRule="auto"/>
      <w:ind w:left="720"/>
      <w:contextualSpacing/>
    </w:pPr>
  </w:style>
  <w:style w:type="character" w:styleId="Hyperlink">
    <w:name w:val="Hyperlink"/>
    <w:basedOn w:val="DefaultParagraphFont"/>
    <w:uiPriority w:val="99"/>
    <w:unhideWhenUsed/>
    <w:rsid w:val="00103CB1"/>
    <w:rPr>
      <w:color w:val="0563C1" w:themeColor="hyperlink"/>
      <w:u w:val="single"/>
    </w:rPr>
  </w:style>
  <w:style w:type="paragraph" w:styleId="EndnoteText">
    <w:name w:val="endnote text"/>
    <w:basedOn w:val="Normal"/>
    <w:link w:val="EndnoteTextChar"/>
    <w:uiPriority w:val="99"/>
    <w:semiHidden/>
    <w:unhideWhenUsed/>
    <w:rsid w:val="00103CB1"/>
    <w:rPr>
      <w:sz w:val="20"/>
      <w:szCs w:val="20"/>
    </w:rPr>
  </w:style>
  <w:style w:type="character" w:customStyle="1" w:styleId="EndnoteTextChar">
    <w:name w:val="Endnote Text Char"/>
    <w:basedOn w:val="DefaultParagraphFont"/>
    <w:link w:val="EndnoteText"/>
    <w:uiPriority w:val="99"/>
    <w:semiHidden/>
    <w:rsid w:val="00103CB1"/>
    <w:rPr>
      <w:rFonts w:ascii="Calibri" w:hAnsi="Calibri" w:cs="Calibri"/>
      <w:sz w:val="20"/>
      <w:szCs w:val="20"/>
    </w:rPr>
  </w:style>
  <w:style w:type="character" w:styleId="EndnoteReference">
    <w:name w:val="endnote reference"/>
    <w:basedOn w:val="DefaultParagraphFont"/>
    <w:uiPriority w:val="99"/>
    <w:semiHidden/>
    <w:unhideWhenUsed/>
    <w:rsid w:val="00103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10873">
      <w:bodyDiv w:val="1"/>
      <w:marLeft w:val="0"/>
      <w:marRight w:val="0"/>
      <w:marTop w:val="0"/>
      <w:marBottom w:val="0"/>
      <w:divBdr>
        <w:top w:val="none" w:sz="0" w:space="0" w:color="auto"/>
        <w:left w:val="none" w:sz="0" w:space="0" w:color="auto"/>
        <w:bottom w:val="none" w:sz="0" w:space="0" w:color="auto"/>
        <w:right w:val="none" w:sz="0" w:space="0" w:color="auto"/>
      </w:divBdr>
    </w:div>
    <w:div w:id="851072600">
      <w:bodyDiv w:val="1"/>
      <w:marLeft w:val="0"/>
      <w:marRight w:val="0"/>
      <w:marTop w:val="0"/>
      <w:marBottom w:val="0"/>
      <w:divBdr>
        <w:top w:val="none" w:sz="0" w:space="0" w:color="auto"/>
        <w:left w:val="none" w:sz="0" w:space="0" w:color="auto"/>
        <w:bottom w:val="none" w:sz="0" w:space="0" w:color="auto"/>
        <w:right w:val="none" w:sz="0" w:space="0" w:color="auto"/>
      </w:divBdr>
    </w:div>
    <w:div w:id="1189221575">
      <w:bodyDiv w:val="1"/>
      <w:marLeft w:val="0"/>
      <w:marRight w:val="0"/>
      <w:marTop w:val="0"/>
      <w:marBottom w:val="0"/>
      <w:divBdr>
        <w:top w:val="none" w:sz="0" w:space="0" w:color="auto"/>
        <w:left w:val="none" w:sz="0" w:space="0" w:color="auto"/>
        <w:bottom w:val="none" w:sz="0" w:space="0" w:color="auto"/>
        <w:right w:val="none" w:sz="0" w:space="0" w:color="auto"/>
      </w:divBdr>
    </w:div>
    <w:div w:id="1197279896">
      <w:bodyDiv w:val="1"/>
      <w:marLeft w:val="0"/>
      <w:marRight w:val="0"/>
      <w:marTop w:val="0"/>
      <w:marBottom w:val="0"/>
      <w:divBdr>
        <w:top w:val="none" w:sz="0" w:space="0" w:color="auto"/>
        <w:left w:val="none" w:sz="0" w:space="0" w:color="auto"/>
        <w:bottom w:val="none" w:sz="0" w:space="0" w:color="auto"/>
        <w:right w:val="none" w:sz="0" w:space="0" w:color="auto"/>
      </w:divBdr>
    </w:div>
    <w:div w:id="1597204918">
      <w:bodyDiv w:val="1"/>
      <w:marLeft w:val="0"/>
      <w:marRight w:val="0"/>
      <w:marTop w:val="0"/>
      <w:marBottom w:val="0"/>
      <w:divBdr>
        <w:top w:val="none" w:sz="0" w:space="0" w:color="auto"/>
        <w:left w:val="none" w:sz="0" w:space="0" w:color="auto"/>
        <w:bottom w:val="none" w:sz="0" w:space="0" w:color="auto"/>
        <w:right w:val="none" w:sz="0" w:space="0" w:color="auto"/>
      </w:divBdr>
    </w:div>
    <w:div w:id="1876890238">
      <w:bodyDiv w:val="1"/>
      <w:marLeft w:val="0"/>
      <w:marRight w:val="0"/>
      <w:marTop w:val="0"/>
      <w:marBottom w:val="0"/>
      <w:divBdr>
        <w:top w:val="none" w:sz="0" w:space="0" w:color="auto"/>
        <w:left w:val="none" w:sz="0" w:space="0" w:color="auto"/>
        <w:bottom w:val="none" w:sz="0" w:space="0" w:color="auto"/>
        <w:right w:val="none" w:sz="0" w:space="0" w:color="auto"/>
      </w:divBdr>
    </w:div>
    <w:div w:id="1946765919">
      <w:bodyDiv w:val="1"/>
      <w:marLeft w:val="0"/>
      <w:marRight w:val="0"/>
      <w:marTop w:val="0"/>
      <w:marBottom w:val="0"/>
      <w:divBdr>
        <w:top w:val="none" w:sz="0" w:space="0" w:color="auto"/>
        <w:left w:val="none" w:sz="0" w:space="0" w:color="auto"/>
        <w:bottom w:val="none" w:sz="0" w:space="0" w:color="auto"/>
        <w:right w:val="none" w:sz="0" w:space="0" w:color="auto"/>
      </w:divBdr>
    </w:div>
    <w:div w:id="20716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02/regulation/32/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5/102/regulation/3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D34B-73DC-48C0-A216-2BCD180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m</dc:creator>
  <cp:keywords/>
  <dc:description/>
  <cp:lastModifiedBy>walter.m</cp:lastModifiedBy>
  <cp:revision>2</cp:revision>
  <cp:lastPrinted>2017-11-07T18:22:00Z</cp:lastPrinted>
  <dcterms:created xsi:type="dcterms:W3CDTF">2017-11-08T17:04:00Z</dcterms:created>
  <dcterms:modified xsi:type="dcterms:W3CDTF">2017-11-08T17:04:00Z</dcterms:modified>
</cp:coreProperties>
</file>